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8A" w:rsidRPr="001E68B6" w:rsidRDefault="00E9068A" w:rsidP="00E906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E9068A" w:rsidRPr="001E68B6" w:rsidRDefault="00E9068A" w:rsidP="00E906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высшего образования Московской области </w:t>
      </w: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E9068A" w:rsidRPr="001E68B6" w:rsidRDefault="00E9068A" w:rsidP="00E906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68A" w:rsidRPr="001E68B6" w:rsidRDefault="00E9068A" w:rsidP="00E906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о-педагогический колледж</w:t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B8262" wp14:editId="2E65A805">
            <wp:extent cx="2028825" cy="1828800"/>
            <wp:effectExtent l="19050" t="0" r="9525" b="0"/>
            <wp:docPr id="2" name="Рисунок 1" descr="C:\Documents and Settings\УМЦ-1\Мои документ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МЦ-1\Мои документы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36" cy="18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ческие рекомендации</w:t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 выполнению домашней контрольной работы</w:t>
      </w:r>
    </w:p>
    <w:p w:rsidR="00E9068A" w:rsidRPr="001E68B6" w:rsidRDefault="0004371E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дисциплине «Информатика и информационно-коммуникационные технологии (ИКТ) </w:t>
      </w:r>
      <w:r w:rsidR="00E9068A"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рофессиональной деятельности»</w:t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DF4932"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ентов </w:t>
      </w: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й формы обучения</w:t>
      </w:r>
    </w:p>
    <w:p w:rsidR="00DF4932" w:rsidRPr="001E68B6" w:rsidRDefault="00DF4932" w:rsidP="00DF493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ость среднего профессионального образования</w:t>
      </w:r>
    </w:p>
    <w:p w:rsidR="00DF4932" w:rsidRPr="001E68B6" w:rsidRDefault="00DF4932" w:rsidP="00DF49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.02.01 Дошкольное образование</w:t>
      </w:r>
    </w:p>
    <w:p w:rsidR="00DF4932" w:rsidRPr="001E68B6" w:rsidRDefault="00DF4932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r w:rsidRPr="001E6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очная</w:t>
      </w:r>
    </w:p>
    <w:p w:rsidR="00DF4932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хово – Зуево</w:t>
      </w:r>
      <w:proofErr w:type="gramEnd"/>
    </w:p>
    <w:p w:rsidR="00E9068A" w:rsidRPr="001E68B6" w:rsidRDefault="00DF4932" w:rsidP="00DF49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E9068A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8B6" w:rsidRPr="001E68B6" w:rsidRDefault="001E68B6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D7B" w:rsidRPr="001E68B6" w:rsidRDefault="00E9068A" w:rsidP="00D11D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11D7B"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 372.016:004</w:t>
      </w:r>
      <w:r w:rsidR="00D11D7B"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ББК 74.263.2</w:t>
      </w:r>
    </w:p>
    <w:p w:rsidR="00D11D7B" w:rsidRPr="001E68B6" w:rsidRDefault="00D11D7B" w:rsidP="00D11D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7B" w:rsidRPr="001E68B6" w:rsidRDefault="00D11D7B" w:rsidP="00D1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7B" w:rsidRPr="001E68B6" w:rsidRDefault="00D11D7B" w:rsidP="00BF1C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ие </w:t>
      </w:r>
      <w:r w:rsidR="00BF1CC8"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ации </w:t>
      </w: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выполнению домашней контрольной работы</w:t>
      </w:r>
      <w:r w:rsidR="00BF1CC8" w:rsidRPr="001E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 дисциплине «Информатика и </w:t>
      </w:r>
      <w:r w:rsidR="00BF1CC8"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коммуникационные </w:t>
      </w:r>
      <w:r w:rsidR="0004371E"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 (</w:t>
      </w: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Т</w:t>
      </w:r>
      <w:r w:rsidR="0004371E"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 профессиональной деятельности»</w:t>
      </w:r>
      <w:r w:rsidRPr="001E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студентов заочной формы обучения,  </w:t>
      </w: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по специальности </w:t>
      </w:r>
      <w:r w:rsidRPr="001E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.02.01 Дошкольное образование</w:t>
      </w: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о для студентов СПО</w:t>
      </w: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/ Э.В. Акопян</w:t>
      </w:r>
    </w:p>
    <w:p w:rsidR="00D11D7B" w:rsidRPr="001E68B6" w:rsidRDefault="00D11D7B" w:rsidP="00D11D7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ется по решению</w:t>
      </w:r>
      <w:r w:rsidRPr="001E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6F0D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цикловой комиссии 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дисциплин преподавателей  ГПК ГГТУ</w:t>
      </w:r>
    </w:p>
    <w:p w:rsidR="00DF4932" w:rsidRPr="001E68B6" w:rsidRDefault="00DF4932" w:rsidP="00DF493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4932" w:rsidRPr="001E68B6" w:rsidRDefault="00DF4932" w:rsidP="00DF493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4932" w:rsidRPr="001E68B6" w:rsidRDefault="00D11D7B" w:rsidP="00DF49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 №4   от </w:t>
      </w:r>
      <w:r w:rsidR="00DF4932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1.2018г.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932" w:rsidRPr="001E68B6" w:rsidRDefault="00DF4932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71D" w:rsidRPr="001E68B6" w:rsidRDefault="00E9068A" w:rsidP="00FE17B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D571D" w:rsidRPr="001E68B6" w:rsidRDefault="00AD571D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606DE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яснительная</w:t>
      </w:r>
      <w:r w:rsidR="00E9068A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иска………………………………….………………  </w:t>
      </w:r>
      <w:r w:rsidR="00FE17BB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ень контроль</w:t>
      </w:r>
      <w:r w:rsidR="00E606DE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опросов………………………………………</w:t>
      </w:r>
      <w:r w:rsidR="0004371E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E9068A" w:rsidRPr="001E68B6" w:rsidRDefault="00E606DE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комендации к оформлению ДКР……………………………………</w:t>
      </w:r>
      <w:r w:rsidR="00BF1CC8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исок использованны</w:t>
      </w:r>
      <w:r w:rsidR="00E606DE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сточников………………………………….</w:t>
      </w:r>
      <w:r w:rsidR="0004371E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E17BB" w:rsidRPr="001E68B6" w:rsidRDefault="00FE17BB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BB" w:rsidRPr="001E68B6" w:rsidRDefault="00FE17BB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BB" w:rsidRPr="001E68B6" w:rsidRDefault="00FE17BB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BB" w:rsidRPr="001E68B6" w:rsidRDefault="00FE17BB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71E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C8" w:rsidRPr="001E68B6" w:rsidRDefault="00BF1CC8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68A" w:rsidRPr="001E68B6" w:rsidRDefault="00E9068A" w:rsidP="00E906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E9068A" w:rsidRPr="001E68B6" w:rsidRDefault="00E9068A" w:rsidP="00E906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68A" w:rsidRPr="001E68B6" w:rsidRDefault="00E9068A" w:rsidP="00AD571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ействующим Федеральным государственным образовательным стандартом </w:t>
      </w:r>
      <w:r w:rsidR="00CE0B00" w:rsidRPr="001E6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</w:t>
      </w:r>
      <w:r w:rsidR="00CE0B00" w:rsidRPr="001E68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 по специальностям СПО заочной формы обучения 44.02.01 Дошкольное образование в учебном плане п</w:t>
      </w:r>
      <w:r w:rsidR="000D6811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исциплине «Информатика и информационно-коммуникационные технологии  в 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деятельности» предусмотрено выполнение домашней контрольной (далее ДКР). </w:t>
      </w:r>
    </w:p>
    <w:p w:rsidR="00E9068A" w:rsidRPr="001E68B6" w:rsidRDefault="00E9068A" w:rsidP="00AB29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самостоятельная работа студентов повышает культуру их умственного труда, развивает у них умение самостоятельно приобретать и углублять знания. Самостоятельная работа является определяющим условием в достижении высоких результатов в обучении, в формировании нравственных качеств, служит главным путем превращения полученных знаний в убеждения и навыки, выступает важным фактором в развитии умения учиться, заниматься самообразованием и, стало быть, является как средством, так и целью обучения.</w:t>
      </w:r>
    </w:p>
    <w:p w:rsidR="00E9068A" w:rsidRPr="001E68B6" w:rsidRDefault="00E9068A" w:rsidP="00AB29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методических рекомендаций позволяют обучающем</w:t>
      </w:r>
      <w:r w:rsidR="00CE0B00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амостоятельно подготовить контрольную работу, организовывая свою работу вне аудитории в произвольном режиме времени и в удобные для них часы.</w:t>
      </w:r>
    </w:p>
    <w:p w:rsidR="00E9068A" w:rsidRPr="001E68B6" w:rsidRDefault="00E9068A" w:rsidP="00AB29E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ая работа представляет конспективное изложение изученного материала и </w:t>
      </w:r>
      <w:r w:rsidR="00BF1CC8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заданий. Контрольная работа содержит 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нтрольных вопросов по программе дисциплины «Информатика и И</w:t>
      </w:r>
      <w:proofErr w:type="gramStart"/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пр</w:t>
      </w:r>
      <w:proofErr w:type="gramEnd"/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иональной деятел</w:t>
      </w:r>
      <w:r w:rsidR="00EB6F0D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» и их краткое содержание.</w:t>
      </w:r>
    </w:p>
    <w:p w:rsidR="00E9068A" w:rsidRPr="001E68B6" w:rsidRDefault="00E9068A" w:rsidP="00EB6F0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должны быть в виде тезисов, но исчерпывающими по содержанию. Работа должна быть набрана с помощью компьютера в программе</w:t>
      </w:r>
      <w:r w:rsidR="00EB6F0D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 Word, сохранена под именем </w:t>
      </w:r>
      <w:r w:rsidRPr="001E68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иант_№*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спечатана. Текст работы должен быть построен по структуре: содержание, введение (1 страница), основной текст, заключение (1 страница), и список использованных источников (не менее 10 изданий). Объем контрол</w:t>
      </w:r>
      <w:r w:rsidR="00435941"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работы должен составлять 10-14</w:t>
      </w: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 (не более 20).</w:t>
      </w:r>
    </w:p>
    <w:p w:rsidR="000D6811" w:rsidRPr="001E68B6" w:rsidRDefault="00E9068A" w:rsidP="00AD571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068A" w:rsidRPr="001E68B6" w:rsidRDefault="00E9068A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B00" w:rsidRPr="001E68B6" w:rsidRDefault="00CE0B00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B00" w:rsidRPr="001E68B6" w:rsidRDefault="00CE0B00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B00" w:rsidRPr="001E68B6" w:rsidRDefault="00CE0B00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B00" w:rsidRPr="001E68B6" w:rsidRDefault="00CE0B00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B00" w:rsidRPr="001E68B6" w:rsidRDefault="00CE0B00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B00" w:rsidRPr="001E68B6" w:rsidRDefault="00CE0B00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CC8" w:rsidRPr="001E68B6" w:rsidRDefault="00BF1CC8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CC8" w:rsidRDefault="00BF1CC8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8B6" w:rsidRPr="001E68B6" w:rsidRDefault="001E68B6" w:rsidP="00AD571D"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7AC" w:rsidRPr="001E68B6" w:rsidRDefault="002C37AC" w:rsidP="00FE17BB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b/>
          <w:bCs/>
          <w:color w:val="000000"/>
        </w:rPr>
        <w:t xml:space="preserve">Перечень </w:t>
      </w:r>
      <w:r w:rsidR="00CE0B00" w:rsidRPr="001E68B6">
        <w:rPr>
          <w:b/>
          <w:bCs/>
          <w:color w:val="000000"/>
        </w:rPr>
        <w:t xml:space="preserve">тем </w:t>
      </w:r>
      <w:r w:rsidRPr="001E68B6">
        <w:rPr>
          <w:b/>
          <w:bCs/>
          <w:color w:val="000000"/>
        </w:rPr>
        <w:t>для выполнения домашней контрольной работы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b/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. Информатика как наука. Структура современной информатик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История развития информатики и становление термина «информатика»: истоки зарождения информатики, вопросы терминологии. Информатика как наука и как вид практической деятельности: объекты исследования информатики, связь с другими фундаментальными науками. Структура современной информатики: разделы информатики и их краткая характеристик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2. Понятие информации. Измерение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Вещество, энергия, информация – фундаментальные понятия современной науки. Различные подходы к определению информации. Виды и свойства информации. Измерение информации. Единицы измерения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3. Информационные процессы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онятие информационного процесса. Основные виды информационных процессов. Процесс хранения информации: носители информации, виды памяти, хранилища информации, основные свойства хранилищ информации. Процесс обработки информации: общая схема обработки информации; постановка задачи обработки; исполнитель обработки; алгоритм обработки; типовые задачи обработки информации. Процесс передачи информации: источник и приёмник информации; информационные каналы; роль органов чу</w:t>
      </w:r>
      <w:proofErr w:type="gramStart"/>
      <w:r w:rsidRPr="001E68B6">
        <w:rPr>
          <w:color w:val="000000"/>
        </w:rPr>
        <w:t>вств в пр</w:t>
      </w:r>
      <w:proofErr w:type="gramEnd"/>
      <w:r w:rsidRPr="001E68B6">
        <w:rPr>
          <w:color w:val="000000"/>
        </w:rPr>
        <w:t>оцессе восприятия информации человеком; структура технических систем связи; кодирование и декодирование информации; понятие шума; приёмы защиты от шума; скорость передачи информации и пропускная способность канал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4.</w:t>
      </w:r>
      <w:r w:rsidRPr="001E68B6">
        <w:rPr>
          <w:color w:val="000000"/>
        </w:rPr>
        <w:t> </w:t>
      </w:r>
      <w:r w:rsidRPr="001E68B6">
        <w:rPr>
          <w:b/>
          <w:bCs/>
          <w:color w:val="000000"/>
        </w:rPr>
        <w:t>Представление числовой информации с помощью систем счисления. Позиционные и непозиционные системы счисления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онятие системы счисления. Позиционные и непозиционные системы счисления. Основные понятия позиционных систем счисления: основание, алфавит. Развёрнутая форма представления чисел в позиционных системах. Перевод чисел из системы счисления с основанием </w:t>
      </w:r>
      <w:r w:rsidRPr="001E68B6">
        <w:rPr>
          <w:i/>
          <w:iCs/>
          <w:color w:val="000000"/>
        </w:rPr>
        <w:t>p</w:t>
      </w:r>
      <w:r w:rsidRPr="001E68B6">
        <w:rPr>
          <w:color w:val="000000"/>
        </w:rPr>
        <w:t> в десятичную систему счисления. Перевод чисел из десятичной системы счисления в систему счисления с основанием </w:t>
      </w:r>
      <w:r w:rsidRPr="001E68B6">
        <w:rPr>
          <w:i/>
          <w:iCs/>
          <w:color w:val="000000"/>
        </w:rPr>
        <w:t>p</w:t>
      </w:r>
      <w:r w:rsidRPr="001E68B6">
        <w:rPr>
          <w:color w:val="000000"/>
        </w:rPr>
        <w:t>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5. Устройство компьютер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Краткая история вычислительной техники. Поколения ЭВМ. Архитектура ЭВМ, её основные компоненты. Магистрально-модульный принцип построения компьютера. Информационная связь между устройствами компьютера. Основные и периферийные устройства компьютера: устройства ввода информации, устройства вывода информации, устройства хранения информации (внутренняя и внешняя память), носители информации, устройства обработки информации, устройства передачи информации, устройства мультимедийной обработки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  <w:r w:rsidRPr="001E68B6">
        <w:rPr>
          <w:b/>
          <w:bCs/>
          <w:color w:val="000000"/>
        </w:rPr>
        <w:t>6. Классификация и современное состояние программного обеспечения компьютер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рограммное обеспечение компьютера. Системное, специальное и прикладное программное обеспечение. Операционные системы: назначение и основные функции. Программы-оболочки. Драйверы. Утилиты. Инструментальные системы или системы программирования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7. Организация и обслуживание файловой структуры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Файловая система. Графический пользовательский интерфейс. Линейная, табличная, иерархическая структура данных. Основные операции над файлами: создание и именование файлов и каталогов (папок), переименование файлов и каталогов (папок), копирование и перемещение файлов и папок между разными дисками компьютера и </w:t>
      </w:r>
      <w:r w:rsidRPr="001E68B6">
        <w:rPr>
          <w:color w:val="000000"/>
        </w:rPr>
        <w:lastRenderedPageBreak/>
        <w:t>между папками одного диска, удаление файлов и каталогов (папок), навигация по файловой структуре с целью доступа к файлу или папке, управление атрибутами файлов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8. Основы работы в операционной системе Windows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Рабочий стол Windows. Окна Windows. Виды окон. Структура окна папки. Виды меню Windows. Приёмы управления с помощью мыши. Работа с окнами графического интерфейса. Работа с файловой структурой в программе Проводник. Приёмы повышения эффективности в работе с файловой структурой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9. Технология обработки текстовой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Текстовый редактор Microsoft Word: назначение и основные функции. Приёмы работы с командами строки меню. Панели инструментов Microsoft Word. Режимы отображения документов. Первичная настройка текстового процессора Microsoft Word. Первичная настройка параметров печатного документ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0. Редактирование и форматирование текста в Microsoft Word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Ввод и редактирование текста. Фрагмент текста, работа с фрагментом (выделение, перемещение, копирование, удаление и т.д.). Использование функции авто текста. Вставка, удаление и замена символов (текста). Выделение и замена участка текста. Отмена/Возврат результатов выполнения действий. Вставка текущей даты. Вставка специальных символов. Понятие форматирования. Форматирование шрифта. Абзац, параметры абзаца, форматирование абзац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1. Работа с таблицами в Microsoft Word. Разбиение текста на колонк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Технология создания, редактирования и форматирования таблиц. Разбиение текста на колонки. Разбивка на разделы. Форматирование колонок в документе. Работа с текстом, помещённым в кадр. Создание буквицы. Разрыв слов. Создание маркированных и нумерованных списков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2. Работа с рисунками и связанными объектами в Microsoft Word.Текстовые эффекты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Работа с графическими объектами. Создание надписей в поле рисунка. Внедрение и связывание объектов. Работа с композициями рисунков. Создание текстовых эффектов с помощью панели WordArt. Запуск и настройка редактора формул. Особенности редактора формул. Внедрение формул в документ</w:t>
      </w:r>
      <w:r w:rsidR="000D6811" w:rsidRPr="001E68B6">
        <w:rPr>
          <w:color w:val="000000"/>
        </w:rPr>
        <w:t xml:space="preserve"> </w:t>
      </w:r>
      <w:r w:rsidRPr="001E68B6">
        <w:rPr>
          <w:color w:val="000000"/>
        </w:rPr>
        <w:t>Microsoft Word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3. Технология обработки графической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Растровая и векторная графика. Форматы графических файлов. Цвет в компьютерной графике.</w:t>
      </w:r>
      <w:r w:rsidR="003E7511" w:rsidRPr="001E68B6">
        <w:rPr>
          <w:color w:val="000000"/>
        </w:rPr>
        <w:t xml:space="preserve"> </w:t>
      </w:r>
      <w:r w:rsidRPr="001E68B6">
        <w:rPr>
          <w:color w:val="000000"/>
        </w:rPr>
        <w:t>Графический редактор Paint: назначение, пользовательский интерфейс и основные функ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4. Технология обработки числовой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Табличные процессоры: назначение и основные функции. Табличный процессор Microsoft Excel. Основные понятия электронных таблиц (строка, столбец, ячейка, диапазон ячеек). Данные в электронной таблице (текст, числовое значение, формула). Ввод, редактирование и форматирование данных. Ссылки на ячейки. Абсолютные, относительные и смешанные ссылки. Вычисления в электронных таблицах. Функции Excel: статистические, математические и др. Вставка функций с помощью Мастера функций. Построение диаграмм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5. Мультимедийные технолог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Стандартные средства мультимедиа. Создание мультимедийного продукта с помощью программы</w:t>
      </w:r>
      <w:r w:rsidR="000D6811" w:rsidRPr="001E68B6">
        <w:rPr>
          <w:color w:val="000000"/>
        </w:rPr>
        <w:t xml:space="preserve"> </w:t>
      </w:r>
      <w:r w:rsidRPr="001E68B6">
        <w:rPr>
          <w:color w:val="000000"/>
        </w:rPr>
        <w:t xml:space="preserve">PowerPoint. Режимы отображения документа в PowerPoint. Шаблоны. Создание презентации на основе шаблона оформления и на основе шаблона презентации. Вставка картинки, настройка анимации, настройка смены слайдов, установка </w:t>
      </w:r>
      <w:r w:rsidRPr="001E68B6">
        <w:rPr>
          <w:color w:val="000000"/>
        </w:rPr>
        <w:lastRenderedPageBreak/>
        <w:t>управляющих кнопок, добавление гиперссылки на слайд в этой же презентации и на другой документ на этом же компьютере. Установка звукового сопровождения презентации (музыка, запись звука)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6. Системы управления базами данных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онятие базы данных и ее назначение. Классификация баз данных. Виды и назначение СУБД. Основные понятия реляционной базы данных: запись базы данных, поле базы данных, главный ключ, типы данных. Объекты СУБД Microsoft Access. Этапы создания БД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7.Принципы сжатия данных. Программы-архиваторы. Технология создания архивного файла и извлечения файлов из архив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онятие и назначение сжатия информации. Архивный файл. Архивация. Самораспаковывающийся архивный файл. Программы-архиваторы. Основные характеристики и функции программ-архиваторов. Способы архивации и разархивации данных на примере программы WinRAR. Просмотр архивного файл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8. Понятие компьютерной сети. Виды сетей. Типовые топологии локальных сетей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онятие и назначение компьютерной сети. Классификация сетей по степени географического распространения; по типу среды передачи сигнала; по типу взаимодействия компьютеров. Основные топологии локальных сетей. Характеристика топологий «шина», «кольцо», «звезда»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19. Интернет. Предпосылки и история возникновения Интернет. Интернет как технология и информационный ресурс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Понятие глобальной информационной сети. История возникновения и развитие сети Интернет. Интернет как технология и информационный ресурс. Браузеры - средство доступа к информационным ресурсам WWW. Система адресации. Сервисы и службы Интернет. Поиск информац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20. Алгоритм и его свойства. Способы представления алгоритмов. Базовые структуры алгоритмов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История термина «алгоритм», понятие алгоритма, исполнитель алгоритма, его характеристики, свойства алгоритма. Словесный</w:t>
      </w: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435941" w:rsidP="00FE17BB">
      <w:pPr>
        <w:pStyle w:val="a3"/>
        <w:spacing w:before="0" w:beforeAutospacing="0" w:after="0" w:afterAutospacing="0" w:line="23" w:lineRule="atLeast"/>
        <w:jc w:val="center"/>
        <w:rPr>
          <w:i/>
          <w:color w:val="000000"/>
        </w:rPr>
      </w:pPr>
      <w:r w:rsidRPr="001E68B6">
        <w:rPr>
          <w:bCs/>
          <w:i/>
          <w:color w:val="000000"/>
        </w:rPr>
        <w:t>Рекомендации к оформлению домашней контрольной работы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i/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bCs/>
          <w:i/>
          <w:color w:val="000000"/>
        </w:rPr>
        <w:t>Титульный лист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Титульный лист яв</w:t>
      </w:r>
      <w:r w:rsidR="00CE0B00" w:rsidRPr="001E68B6">
        <w:rPr>
          <w:color w:val="000000"/>
        </w:rPr>
        <w:t xml:space="preserve">ляется первой страницей работы </w:t>
      </w:r>
      <w:r w:rsidR="00AB29EE" w:rsidRPr="001E68B6">
        <w:rPr>
          <w:color w:val="000000"/>
        </w:rPr>
        <w:t>(</w:t>
      </w:r>
      <w:r w:rsidR="00435941" w:rsidRPr="001E68B6">
        <w:rPr>
          <w:color w:val="000000"/>
        </w:rPr>
        <w:t>П</w:t>
      </w:r>
      <w:r w:rsidR="00CE0B00" w:rsidRPr="001E68B6">
        <w:rPr>
          <w:color w:val="000000"/>
        </w:rPr>
        <w:t>риложение 1</w:t>
      </w:r>
      <w:r w:rsidR="00AB29EE" w:rsidRPr="001E68B6">
        <w:rPr>
          <w:color w:val="000000"/>
        </w:rPr>
        <w:t>)</w:t>
      </w:r>
      <w:r w:rsidRPr="001E68B6">
        <w:rPr>
          <w:color w:val="000000"/>
        </w:rPr>
        <w:t>.</w:t>
      </w:r>
    </w:p>
    <w:p w:rsidR="00DF114F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Правила оформления ДКР требуют, чтобы после титульного листа шло содержание. В </w:t>
      </w:r>
      <w:r w:rsidR="00DF114F" w:rsidRPr="001E68B6">
        <w:rPr>
          <w:color w:val="000000"/>
        </w:rPr>
        <w:t>оглавлении</w:t>
      </w:r>
      <w:r w:rsidRPr="001E68B6">
        <w:rPr>
          <w:color w:val="000000"/>
        </w:rPr>
        <w:t xml:space="preserve"> дается перечень всех разделов, которые будут изложены в докладе, а также нумерация страниц. Заголовки разделов должны повторяться точно в таком же порядке, в как</w:t>
      </w:r>
      <w:r w:rsidR="00CE0B00" w:rsidRPr="001E68B6">
        <w:rPr>
          <w:color w:val="000000"/>
        </w:rPr>
        <w:t xml:space="preserve">ом они изложены в самой работе </w:t>
      </w:r>
      <w:r w:rsidR="00501236" w:rsidRPr="001E68B6">
        <w:rPr>
          <w:color w:val="000000"/>
        </w:rPr>
        <w:t>(</w:t>
      </w:r>
      <w:r w:rsidR="00435941" w:rsidRPr="001E68B6">
        <w:rPr>
          <w:color w:val="000000"/>
        </w:rPr>
        <w:t>П</w:t>
      </w:r>
      <w:r w:rsidRPr="001E68B6">
        <w:rPr>
          <w:color w:val="000000"/>
        </w:rPr>
        <w:t xml:space="preserve">риложение </w:t>
      </w:r>
      <w:r w:rsidR="00CE0B00" w:rsidRPr="001E68B6">
        <w:rPr>
          <w:color w:val="000000"/>
        </w:rPr>
        <w:t>2</w:t>
      </w:r>
      <w:r w:rsidR="00501236" w:rsidRPr="001E68B6">
        <w:rPr>
          <w:color w:val="000000"/>
        </w:rPr>
        <w:t>)</w:t>
      </w:r>
      <w:r w:rsidRPr="001E68B6">
        <w:rPr>
          <w:color w:val="000000"/>
        </w:rPr>
        <w:t>. С нового листа начинаются</w:t>
      </w:r>
      <w:r w:rsidR="00DF114F" w:rsidRPr="001E68B6">
        <w:rPr>
          <w:color w:val="000000"/>
        </w:rPr>
        <w:t>:</w:t>
      </w:r>
      <w:r w:rsidRPr="001E68B6">
        <w:rPr>
          <w:color w:val="000000"/>
        </w:rPr>
        <w:t xml:space="preserve"> </w:t>
      </w:r>
    </w:p>
    <w:p w:rsidR="00DF114F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– «содержание», </w:t>
      </w:r>
    </w:p>
    <w:p w:rsidR="00DF114F" w:rsidRPr="001E68B6" w:rsidRDefault="00DF114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-</w:t>
      </w:r>
      <w:r w:rsidR="002C37AC" w:rsidRPr="001E68B6">
        <w:rPr>
          <w:color w:val="000000"/>
        </w:rPr>
        <w:t xml:space="preserve">«введение», </w:t>
      </w:r>
    </w:p>
    <w:p w:rsidR="00DF114F" w:rsidRPr="001E68B6" w:rsidRDefault="00DF114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-</w:t>
      </w:r>
      <w:r w:rsidR="002C37AC" w:rsidRPr="001E68B6">
        <w:rPr>
          <w:color w:val="000000"/>
        </w:rPr>
        <w:t xml:space="preserve">«главы», </w:t>
      </w:r>
    </w:p>
    <w:p w:rsidR="00DF114F" w:rsidRPr="001E68B6" w:rsidRDefault="00DF114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-</w:t>
      </w:r>
      <w:r w:rsidR="002C37AC" w:rsidRPr="001E68B6">
        <w:rPr>
          <w:color w:val="000000"/>
        </w:rPr>
        <w:t xml:space="preserve">«заключение», </w:t>
      </w:r>
    </w:p>
    <w:p w:rsidR="00DF114F" w:rsidRPr="001E68B6" w:rsidRDefault="00DF114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-</w:t>
      </w:r>
      <w:r w:rsidR="002C37AC" w:rsidRPr="001E68B6">
        <w:rPr>
          <w:color w:val="000000"/>
        </w:rPr>
        <w:t xml:space="preserve">«список используемых источников», </w:t>
      </w:r>
    </w:p>
    <w:p w:rsidR="00DF114F" w:rsidRPr="001E68B6" w:rsidRDefault="00DF114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-</w:t>
      </w:r>
      <w:r w:rsidR="002C37AC" w:rsidRPr="001E68B6">
        <w:rPr>
          <w:color w:val="000000"/>
        </w:rPr>
        <w:t xml:space="preserve">«приложения». 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 </w:t>
      </w:r>
      <w:proofErr w:type="gramStart"/>
      <w:r w:rsidRPr="001E68B6">
        <w:rPr>
          <w:color w:val="000000"/>
        </w:rPr>
        <w:t>Заглавными буквами «полужирным» шрифтом выделяются – заголовки: «введение», «главы», «заключение», «список литературы».</w:t>
      </w:r>
      <w:proofErr w:type="gramEnd"/>
      <w:r w:rsidRPr="001E68B6">
        <w:rPr>
          <w:color w:val="000000"/>
        </w:rPr>
        <w:t xml:space="preserve"> Данные заголовки выравниваются по центру, без абзаца (отступ). Подзаголовки (подразделы) следует отделять от текста - одним междустрочным интервалам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bCs/>
          <w:i/>
          <w:color w:val="000000"/>
        </w:rPr>
        <w:t>Введение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Введение – это своего рода вступительная часть. Во введении должна быть четко изложена актуальность выбранной темы, задачи и цели работы. Объем введения должен составлять одну полную страницу печатного текста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bCs/>
          <w:i/>
          <w:color w:val="000000"/>
        </w:rPr>
        <w:t>Основная часть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Текст должен быть оформлен следующим образом: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кегль (размер шрифта) – 14 пт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интервал (междустрочное расстояние) – 1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отступ первой строки – 1,25 см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оформление заголовков шрифтом Arial, полужирный, остальной текст – шрифтом Times New Roman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параметры страниц – верхнее и нижнее поле 2 см, левое 2 см, правое 1 см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страницы должны быть пронумерованы, номер должен находиться внизу страницы от центра справа, кроме титульного листа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если вы используете маркированные списки, то нужно придерживаться единого оформления в выборе маркеров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i/>
          <w:color w:val="000000"/>
        </w:rPr>
        <w:t> </w:t>
      </w:r>
      <w:r w:rsidRPr="001E68B6">
        <w:rPr>
          <w:bCs/>
          <w:i/>
          <w:color w:val="000000"/>
        </w:rPr>
        <w:t>Оформление таблиц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Таблицы позволяют систематизировать текст, обеспечивать наглядность информации. Каждая таблица должна иметь наименование, точно и кратко отражающее ее содержание. Таблицы располагаются после текста, в котором они упоминаются впервые или на следующей странице, а при необходимости в приложении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Номер таблицы, например: «Таблица 1», помещается над таблицей, выравнивается по левому краю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Нумерация таблиц сквозная по всему тексту работы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Наименование таблицы, например: «Значения интенсивности…», без точки в конце, помещается под номером таблицы и выравнивается по левому краю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При продолжении части таблицы на следующей странице, размещать надпись о продолжении, например: «Продолжение таблицы 1» и шапку таблицы, нумерация в таблице продолжается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lastRenderedPageBreak/>
        <w:t>Шапка таблицы не выделяется, а также в таблице не используются какие-либо выделения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bCs/>
          <w:i/>
          <w:color w:val="000000"/>
        </w:rPr>
        <w:t>Оформление иллюстраций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как можно ближе к соответствующим частям текста), так и в конце работы оформлены в Приложения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Рисунки выравниваются по центру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Номер и наименование рисунка помещается под рисунком, выравнивается по центру без точки в концы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Иллюстрации</w:t>
      </w:r>
      <w:r w:rsidR="00AB29EE" w:rsidRPr="001E68B6">
        <w:rPr>
          <w:color w:val="000000"/>
        </w:rPr>
        <w:t>,</w:t>
      </w:r>
      <w:r w:rsidRPr="001E68B6">
        <w:rPr>
          <w:color w:val="000000"/>
        </w:rPr>
        <w:t xml:space="preserve"> расположенные по тексту следует нумеровать арабскими цифрами сквозной нумерацией, по всему тексту, например: Рисунок 1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 xml:space="preserve">  Допускается нумерация иллюстраций в пределах раздела. В этом случае номер иллюстрации состоит из номера раздела и порядкового номера иллюстрации этого раздела, </w:t>
      </w:r>
      <w:proofErr w:type="gramStart"/>
      <w:r w:rsidRPr="001E68B6">
        <w:rPr>
          <w:color w:val="000000"/>
        </w:rPr>
        <w:t>разделенных</w:t>
      </w:r>
      <w:proofErr w:type="gramEnd"/>
      <w:r w:rsidRPr="001E68B6">
        <w:rPr>
          <w:color w:val="000000"/>
        </w:rPr>
        <w:t xml:space="preserve"> точкой, например: Рисунок 1.1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>  Иллюстрации</w:t>
      </w:r>
      <w:r w:rsidR="00AB29EE" w:rsidRPr="001E68B6">
        <w:rPr>
          <w:color w:val="000000"/>
        </w:rPr>
        <w:t>,</w:t>
      </w:r>
      <w:r w:rsidRPr="001E68B6">
        <w:rPr>
          <w:color w:val="000000"/>
        </w:rPr>
        <w:t xml:space="preserve"> расположенные в приложениях нумеруются в пределах данного приложения;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sym w:font="Symbol" w:char="F0B7"/>
      </w:r>
      <w:r w:rsidRPr="001E68B6">
        <w:rPr>
          <w:color w:val="000000"/>
        </w:rPr>
        <w:t xml:space="preserve">  При ссылках на иллюстрации следует писать «… в соответствии с рисунком 1» при сквозной нумерации, «… показано на рисунке 1.2» при </w:t>
      </w:r>
      <w:r w:rsidR="00435941" w:rsidRPr="001E68B6">
        <w:rPr>
          <w:color w:val="000000"/>
        </w:rPr>
        <w:t>нумерации в пределах раздела</w:t>
      </w:r>
    </w:p>
    <w:p w:rsidR="00435941" w:rsidRPr="001E68B6" w:rsidRDefault="002C37AC" w:rsidP="00435941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i/>
          <w:color w:val="000000"/>
        </w:rPr>
        <w:t> </w:t>
      </w:r>
      <w:r w:rsidRPr="001E68B6">
        <w:rPr>
          <w:color w:val="000000"/>
        </w:rPr>
        <w:t> </w:t>
      </w:r>
      <w:r w:rsidR="00435941" w:rsidRPr="001E68B6">
        <w:rPr>
          <w:i/>
          <w:iCs/>
          <w:color w:val="000000"/>
        </w:rPr>
        <w:t>Как оформлять ссылки?</w:t>
      </w:r>
    </w:p>
    <w:p w:rsidR="002C37AC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Оформление ссылок регламентируется ГОСТ </w:t>
      </w:r>
      <w:proofErr w:type="gramStart"/>
      <w:r w:rsidRPr="001E68B6">
        <w:rPr>
          <w:color w:val="000000"/>
        </w:rPr>
        <w:t>Р</w:t>
      </w:r>
      <w:proofErr w:type="gramEnd"/>
      <w:r w:rsidRPr="001E68B6">
        <w:rPr>
          <w:color w:val="000000"/>
        </w:rPr>
        <w:t xml:space="preserve"> 7.0.5-2008 «Библиографическая ссылка. Общие требования и правила составления». Стандарт распространяется на библиографические ссылки, используемые в любых опубликованных и неопубликованных документах на любых носителях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i/>
          <w:color w:val="000000"/>
        </w:rPr>
      </w:pPr>
      <w:r w:rsidRPr="001E68B6">
        <w:rPr>
          <w:bCs/>
          <w:i/>
          <w:color w:val="000000"/>
        </w:rPr>
        <w:t>Список использованных источников</w:t>
      </w:r>
      <w:r w:rsidRPr="001E68B6">
        <w:rPr>
          <w:i/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Список литературы должен называться «Сп</w:t>
      </w:r>
      <w:r w:rsidR="000D6811" w:rsidRPr="001E68B6">
        <w:rPr>
          <w:color w:val="000000"/>
        </w:rPr>
        <w:t>исок использованных источников»</w:t>
      </w:r>
      <w:r w:rsidR="008A0505" w:rsidRPr="001E68B6">
        <w:rPr>
          <w:color w:val="000000"/>
        </w:rPr>
        <w:t xml:space="preserve"> (Приложение </w:t>
      </w:r>
      <w:r w:rsidR="005A41C9" w:rsidRPr="001E68B6">
        <w:rPr>
          <w:color w:val="000000"/>
        </w:rPr>
        <w:t>3</w:t>
      </w:r>
      <w:r w:rsidR="000D6811" w:rsidRPr="001E68B6">
        <w:rPr>
          <w:color w:val="000000"/>
        </w:rPr>
        <w:t>)</w:t>
      </w:r>
    </w:p>
    <w:p w:rsidR="00FE17BB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Принято источники в списке литературы располагать в алфавитном порядке (относительно заголовка соответствующей источнику библиографической записи). При этом независимо от алфавитного порядка впереди обычно идут нормативные акты. Исходя из этого можно считать устоявшимся правилом следующий порядок расположения источников: нормативные акты; книги; печатная периодика; источники на электронных носителях локального доступа; источники на электронных носителях удаленного доступа (т.е. </w:t>
      </w:r>
      <w:proofErr w:type="gramStart"/>
      <w:r w:rsidRPr="001E68B6">
        <w:rPr>
          <w:color w:val="000000"/>
        </w:rPr>
        <w:t>Интернет-источники</w:t>
      </w:r>
      <w:proofErr w:type="gramEnd"/>
      <w:r w:rsidRPr="001E68B6">
        <w:rPr>
          <w:color w:val="000000"/>
        </w:rPr>
        <w:t>).</w:t>
      </w:r>
      <w:r w:rsidRPr="001E68B6">
        <w:rPr>
          <w:color w:val="000000"/>
        </w:rPr>
        <w:br/>
      </w:r>
    </w:p>
    <w:p w:rsidR="002D3172" w:rsidRPr="001E68B6" w:rsidRDefault="002D3172" w:rsidP="002D3172">
      <w:pPr>
        <w:spacing w:after="0" w:line="23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омашней контрольной работы</w:t>
      </w:r>
    </w:p>
    <w:p w:rsidR="00F935EB" w:rsidRPr="001E68B6" w:rsidRDefault="00F935EB" w:rsidP="002D3172">
      <w:pPr>
        <w:spacing w:after="0" w:line="23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172" w:rsidRPr="001E68B6" w:rsidRDefault="002D3172" w:rsidP="002D3172">
      <w:pPr>
        <w:spacing w:after="0" w:line="23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шняя контрольная работа зачтена, если:</w:t>
      </w:r>
    </w:p>
    <w:p w:rsidR="002D3172" w:rsidRPr="001E68B6" w:rsidRDefault="002D3172" w:rsidP="00F935EB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выполнена согласно </w:t>
      </w:r>
      <w:r w:rsidR="00F935EB"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;</w:t>
      </w:r>
    </w:p>
    <w:p w:rsidR="002D3172" w:rsidRPr="001E68B6" w:rsidRDefault="002D3172" w:rsidP="00F935EB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в полном объеме; т.е. полностью  раскрыта тема;</w:t>
      </w:r>
    </w:p>
    <w:p w:rsidR="002D3172" w:rsidRPr="001E68B6" w:rsidRDefault="002D3172" w:rsidP="00F935EB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ы полные обоснованные ответы на основе анализа и систематизации рекомендуемой к изучению литературы, в ответах содержатся обобщающие выводы, по тексту сделаны ссылки на используемую литературу;</w:t>
      </w:r>
    </w:p>
    <w:p w:rsidR="002D3172" w:rsidRPr="001E68B6" w:rsidRDefault="002D3172" w:rsidP="00F935EB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соответствует рекомендациям.</w:t>
      </w:r>
    </w:p>
    <w:p w:rsidR="00F935EB" w:rsidRPr="001E68B6" w:rsidRDefault="00F935EB" w:rsidP="002D3172">
      <w:pPr>
        <w:spacing w:after="0" w:line="23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172" w:rsidRPr="001E68B6" w:rsidRDefault="002D3172" w:rsidP="002D3172">
      <w:pPr>
        <w:spacing w:after="0" w:line="23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шняя контрольная работа не зачтена:</w:t>
      </w:r>
    </w:p>
    <w:p w:rsidR="002D3172" w:rsidRPr="001E68B6" w:rsidRDefault="002D3172" w:rsidP="00F935EB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полностью или частично не соответствует </w:t>
      </w:r>
      <w:r w:rsidR="00F935EB"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;</w:t>
      </w:r>
    </w:p>
    <w:p w:rsidR="002D3172" w:rsidRPr="001E68B6" w:rsidRDefault="002D3172" w:rsidP="00F935EB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выполнена не в полном объеме, </w:t>
      </w:r>
    </w:p>
    <w:p w:rsidR="00BF1CC8" w:rsidRPr="001E68B6" w:rsidRDefault="002D3172" w:rsidP="001E68B6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вопросы раскрыты очень слабо, приведены лишь общие положения, материал изложен непоследовательно, бессистемно, нет обобщающих выводов.</w:t>
      </w:r>
    </w:p>
    <w:p w:rsidR="00BF1CC8" w:rsidRPr="001E68B6" w:rsidRDefault="00BF1CC8" w:rsidP="002D3172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BF1CC8" w:rsidRPr="001E68B6" w:rsidRDefault="00BF1CC8" w:rsidP="002D3172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FE17BB" w:rsidRPr="001E68B6" w:rsidRDefault="00FE17BB" w:rsidP="002D3172">
      <w:pPr>
        <w:pStyle w:val="a3"/>
        <w:spacing w:before="0" w:beforeAutospacing="0" w:after="0" w:afterAutospacing="0" w:line="23" w:lineRule="atLeast"/>
        <w:jc w:val="center"/>
        <w:rPr>
          <w:b/>
          <w:bCs/>
          <w:color w:val="000000"/>
        </w:rPr>
      </w:pPr>
    </w:p>
    <w:p w:rsidR="002C37AC" w:rsidRPr="001E68B6" w:rsidRDefault="002C37AC" w:rsidP="00FE17BB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b/>
          <w:bCs/>
          <w:color w:val="000000"/>
        </w:rPr>
        <w:t>Список использованных источников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i/>
          <w:iCs/>
          <w:color w:val="000000"/>
        </w:rPr>
        <w:t>Основные источники: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1.  ГОСТ 7.1-2003 // Библиографическая запись. Библиографическое описание. Общие требования и правила составления. –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ПК изд-во стандартов, 2004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2.  Голицына, О.Л. Информационные технологии [Текст]: Учебник / О.Л. Голицына, Н.В. Максимов, Т.Л. Партыка, И.И. Попов. - М</w:t>
      </w:r>
      <w:r w:rsidR="00FE17BB" w:rsidRPr="001E68B6">
        <w:rPr>
          <w:color w:val="000000"/>
        </w:rPr>
        <w:t>.: Форум, ИНФРА-М, 2014</w:t>
      </w:r>
      <w:r w:rsidRPr="001E68B6">
        <w:rPr>
          <w:color w:val="000000"/>
        </w:rPr>
        <w:t>. - 608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3.  Гохберг, Г.С. Информационные технологии [Текст]: Учебник для студ. учрежд. сред</w:t>
      </w:r>
      <w:proofErr w:type="gramStart"/>
      <w:r w:rsidRPr="001E68B6">
        <w:rPr>
          <w:color w:val="000000"/>
        </w:rPr>
        <w:t>.</w:t>
      </w:r>
      <w:proofErr w:type="gramEnd"/>
      <w:r w:rsidRPr="001E68B6">
        <w:rPr>
          <w:color w:val="000000"/>
        </w:rPr>
        <w:t xml:space="preserve"> </w:t>
      </w:r>
      <w:proofErr w:type="gramStart"/>
      <w:r w:rsidRPr="001E68B6">
        <w:rPr>
          <w:color w:val="000000"/>
        </w:rPr>
        <w:t>п</w:t>
      </w:r>
      <w:proofErr w:type="gramEnd"/>
      <w:r w:rsidRPr="001E68B6">
        <w:rPr>
          <w:color w:val="000000"/>
        </w:rPr>
        <w:t>роф. образования / Г.С. Гохберг, А.В. Зафиевский, А.А. Ко</w:t>
      </w:r>
      <w:r w:rsidR="00FE17BB" w:rsidRPr="001E68B6">
        <w:rPr>
          <w:color w:val="000000"/>
        </w:rPr>
        <w:t>роткин. - М.</w:t>
      </w:r>
      <w:proofErr w:type="gramStart"/>
      <w:r w:rsidR="00FE17BB" w:rsidRPr="001E68B6">
        <w:rPr>
          <w:color w:val="000000"/>
        </w:rPr>
        <w:t xml:space="preserve"> :</w:t>
      </w:r>
      <w:proofErr w:type="gramEnd"/>
      <w:r w:rsidR="00FE17BB" w:rsidRPr="001E68B6">
        <w:rPr>
          <w:color w:val="000000"/>
        </w:rPr>
        <w:t xml:space="preserve"> ИЦ Академия, 2015</w:t>
      </w:r>
      <w:r w:rsidRPr="001E68B6">
        <w:rPr>
          <w:color w:val="000000"/>
        </w:rPr>
        <w:t>. - 208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4.  Максимов, Н.В. Современные информационные технологии [Текст]: учебное пособие / Н.В. Максимов, Т.Л. Партыка</w:t>
      </w:r>
      <w:r w:rsidR="00FE17BB" w:rsidRPr="001E68B6">
        <w:rPr>
          <w:color w:val="000000"/>
        </w:rPr>
        <w:t>, И.И. Попов. - М.</w:t>
      </w:r>
      <w:proofErr w:type="gramStart"/>
      <w:r w:rsidR="00FE17BB" w:rsidRPr="001E68B6">
        <w:rPr>
          <w:color w:val="000000"/>
        </w:rPr>
        <w:t xml:space="preserve"> :</w:t>
      </w:r>
      <w:proofErr w:type="gramEnd"/>
      <w:r w:rsidR="00FE17BB" w:rsidRPr="001E68B6">
        <w:rPr>
          <w:color w:val="000000"/>
        </w:rPr>
        <w:t xml:space="preserve"> Форум, 2014</w:t>
      </w:r>
      <w:r w:rsidRPr="001E68B6">
        <w:rPr>
          <w:color w:val="000000"/>
        </w:rPr>
        <w:t>. - 512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i/>
          <w:iCs/>
          <w:color w:val="000000"/>
        </w:rPr>
        <w:t>Дополнительные источники: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1.  Гришин, В.Н. Информационные технологии в профессиональной деятельности [Текст]: Учебник / В.Н. Гришин, Е.Е. Панфилова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Д ФОРУМ, НИЦ ИНФРА-М, 2013. - 416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2.  Исаев, Г.Н. Информационные технологии [Текст]: учебное пособие / Г.Н. Исаев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Омега-Л, 2013. - 464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3.  Максимов, Н.В. Компьютерные сети [Текст]: учебное пособие для студентов среднего профессионального образования / Н.В. Максимов, И.И. Попов. – 4-е изд., перераб. и доп. –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ФОРУМ, 2010. – 464 с.: ил. – (Профессиональное образование)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4.  Симоновича, С.В. Информатика [Текст</w:t>
      </w:r>
      <w:proofErr w:type="gramStart"/>
      <w:r w:rsidRPr="001E68B6">
        <w:rPr>
          <w:color w:val="000000"/>
        </w:rPr>
        <w:t>].: </w:t>
      </w:r>
      <w:proofErr w:type="gramEnd"/>
      <w:r w:rsidRPr="001E68B6">
        <w:rPr>
          <w:color w:val="000000"/>
        </w:rPr>
        <w:t>Базовый курс / С. В. Симонович и др. - учебник для вузов, 2-е издание. СПб</w:t>
      </w:r>
      <w:proofErr w:type="gramStart"/>
      <w:r w:rsidRPr="001E68B6">
        <w:rPr>
          <w:color w:val="000000"/>
        </w:rPr>
        <w:t>. : </w:t>
      </w:r>
      <w:proofErr w:type="gramEnd"/>
      <w:r w:rsidRPr="001E68B6">
        <w:rPr>
          <w:color w:val="000000"/>
        </w:rPr>
        <w:t>Питер, 2005. - 640 с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5.  Угринович, Н.Д. Информатика и информационные технологии [Текст]: учебник для 10-11 классов/Н.Д. Угринович. –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БИНОМ. Лаборатория знаний, 2003. – 512 с.: ил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04371E" w:rsidRPr="001E68B6" w:rsidRDefault="0004371E" w:rsidP="002D3172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BF1CC8" w:rsidRDefault="00BF1CC8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1E68B6" w:rsidRPr="001E68B6" w:rsidRDefault="001E68B6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BF1CC8" w:rsidRPr="001E68B6" w:rsidRDefault="00BF1CC8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BF1CC8" w:rsidRPr="001E68B6" w:rsidRDefault="00BF1CC8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2C37AC" w:rsidRPr="001E68B6" w:rsidRDefault="00CE0B00" w:rsidP="00F935EB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b/>
          <w:bCs/>
          <w:caps/>
          <w:color w:val="000000"/>
        </w:rPr>
        <w:t>ПРИЛОЖЕНИЕ 1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2C37AC" w:rsidRPr="001E68B6" w:rsidRDefault="002C37AC" w:rsidP="00AD571D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u w:val="single"/>
          <w:lang w:eastAsia="ru-RU"/>
        </w:rPr>
      </w:pPr>
      <w:r w:rsidRPr="001E68B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2C37AC" w:rsidRPr="001E68B6" w:rsidRDefault="002C37AC" w:rsidP="00AD571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2C37AC" w:rsidRPr="001E68B6" w:rsidRDefault="002C37AC" w:rsidP="00AD571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AC" w:rsidRPr="001E68B6" w:rsidRDefault="002C37AC" w:rsidP="00AD571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pacing w:val="-12"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</w:r>
    </w:p>
    <w:p w:rsidR="002C37AC" w:rsidRPr="001E68B6" w:rsidRDefault="002C37AC" w:rsidP="00AD571D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AC" w:rsidRPr="001E68B6" w:rsidRDefault="002C37AC" w:rsidP="00AD571D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8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уманитарно-педагогический колледж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color w:val="000000"/>
        </w:rPr>
        <w:t>Дисциплина: Информатика и И</w:t>
      </w:r>
      <w:proofErr w:type="gramStart"/>
      <w:r w:rsidRPr="001E68B6">
        <w:rPr>
          <w:color w:val="000000"/>
        </w:rPr>
        <w:t>КТ в пр</w:t>
      </w:r>
      <w:proofErr w:type="gramEnd"/>
      <w:r w:rsidRPr="001E68B6">
        <w:rPr>
          <w:color w:val="000000"/>
        </w:rPr>
        <w:t>офессиональной деятельности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b/>
          <w:bCs/>
          <w:color w:val="000000"/>
        </w:rPr>
        <w:t>Мультимедийные технологии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color w:val="000000"/>
        </w:rPr>
        <w:t>Домашняя контрольная работа</w:t>
      </w: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color w:val="000000"/>
        </w:rPr>
        <w:t>Студент: Иванова Ирина Ивановна</w:t>
      </w:r>
    </w:p>
    <w:p w:rsidR="002C37AC" w:rsidRPr="001E68B6" w:rsidRDefault="00AD571D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color w:val="000000"/>
        </w:rPr>
        <w:t>г</w:t>
      </w:r>
      <w:r w:rsidR="002C37AC" w:rsidRPr="001E68B6">
        <w:rPr>
          <w:color w:val="000000"/>
        </w:rPr>
        <w:t>руппа:</w:t>
      </w:r>
      <w:r w:rsidRPr="001E68B6">
        <w:rPr>
          <w:color w:val="000000"/>
        </w:rPr>
        <w:t>__________</w:t>
      </w:r>
      <w:r w:rsidR="002C37AC" w:rsidRPr="001E68B6">
        <w:rPr>
          <w:color w:val="000000"/>
        </w:rPr>
        <w:t xml:space="preserve"> 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color w:val="000000"/>
        </w:rPr>
        <w:t>Специальность: 44.02.01</w:t>
      </w: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color w:val="000000"/>
        </w:rPr>
        <w:t>Дошкольное образование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color w:val="000000"/>
        </w:rPr>
        <w:t>Руководитель: Акопян Э.В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04371E" w:rsidRPr="001E68B6" w:rsidRDefault="002D3172" w:rsidP="002D3172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color w:val="000000"/>
        </w:rPr>
        <w:t>2018г</w:t>
      </w: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CE0B00" w:rsidRPr="001E68B6" w:rsidRDefault="00CE0B00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CE0B00" w:rsidRPr="001E68B6" w:rsidRDefault="00CE0B00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CE0B00" w:rsidRPr="001E68B6" w:rsidRDefault="00CE0B00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CE0B00" w:rsidRPr="001E68B6" w:rsidRDefault="00CE0B00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04371E" w:rsidRPr="001E68B6" w:rsidRDefault="0004371E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AD571D" w:rsidRPr="001E68B6" w:rsidRDefault="00CE0B00" w:rsidP="00CE0B00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  <w:r w:rsidRPr="001E68B6">
        <w:rPr>
          <w:b/>
          <w:bCs/>
          <w:caps/>
          <w:color w:val="000000"/>
        </w:rPr>
        <w:t>ПРИЛОЖЕНИЕ 2</w:t>
      </w: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right"/>
        <w:rPr>
          <w:b/>
          <w:bCs/>
          <w:caps/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CE0B00" w:rsidP="00CE0B00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b/>
          <w:bCs/>
          <w:color w:val="000000"/>
        </w:rPr>
        <w:t>СОДЕРЖАНИЕ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AD571D" w:rsidRPr="001E68B6" w:rsidTr="00AD571D">
        <w:tc>
          <w:tcPr>
            <w:tcW w:w="0" w:type="auto"/>
          </w:tcPr>
          <w:p w:rsidR="00AD571D" w:rsidRPr="001E68B6" w:rsidRDefault="00CE0B00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ВВЕДЕНИЕ</w:t>
            </w:r>
            <w:r w:rsidR="00AD571D" w:rsidRPr="001E68B6">
              <w:rPr>
                <w:color w:val="000000"/>
              </w:rPr>
              <w:t>…………………………………………………………………………………..2</w:t>
            </w:r>
          </w:p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I. Название………………………………………………………………………………..3</w:t>
            </w:r>
          </w:p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AD571D">
            <w:pPr>
              <w:pStyle w:val="a3"/>
              <w:numPr>
                <w:ilvl w:val="1"/>
                <w:numId w:val="1"/>
              </w:numPr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Название………………………………………………………………………………3</w:t>
            </w:r>
          </w:p>
          <w:p w:rsidR="00AD571D" w:rsidRPr="001E68B6" w:rsidRDefault="00AD571D" w:rsidP="00AD571D">
            <w:pPr>
              <w:pStyle w:val="a3"/>
              <w:spacing w:before="0" w:beforeAutospacing="0" w:after="0" w:afterAutospacing="0" w:line="23" w:lineRule="atLeast"/>
              <w:ind w:left="360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AD571D">
            <w:pPr>
              <w:pStyle w:val="a3"/>
              <w:numPr>
                <w:ilvl w:val="1"/>
                <w:numId w:val="1"/>
              </w:numPr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Название ……………………………………………………………………………...7</w:t>
            </w:r>
          </w:p>
          <w:p w:rsidR="00AD571D" w:rsidRPr="001E68B6" w:rsidRDefault="00AD571D" w:rsidP="00AD571D">
            <w:pPr>
              <w:pStyle w:val="a3"/>
              <w:spacing w:before="0" w:beforeAutospacing="0" w:after="0" w:afterAutospacing="0" w:line="23" w:lineRule="atLeast"/>
              <w:ind w:left="360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1.3 Название………………………………………………………………………………9</w:t>
            </w:r>
          </w:p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AD571D">
            <w:pPr>
              <w:pStyle w:val="a3"/>
              <w:numPr>
                <w:ilvl w:val="1"/>
                <w:numId w:val="1"/>
              </w:numPr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Название ……………………………………………………………………………...12</w:t>
            </w:r>
          </w:p>
          <w:p w:rsidR="00AD571D" w:rsidRPr="001E68B6" w:rsidRDefault="00AD571D" w:rsidP="00AD571D">
            <w:pPr>
              <w:pStyle w:val="a3"/>
              <w:spacing w:before="0" w:beforeAutospacing="0" w:after="0" w:afterAutospacing="0" w:line="23" w:lineRule="atLeast"/>
              <w:ind w:left="360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Заключение ………………………………………………………………………………14</w:t>
            </w:r>
          </w:p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Список использованных источников…………………………………………………...15</w:t>
            </w:r>
          </w:p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t>Приложение (если имеются)…………………………………………………………….16</w:t>
            </w:r>
          </w:p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</w:p>
        </w:tc>
      </w:tr>
      <w:tr w:rsidR="00AD571D" w:rsidRPr="001E68B6" w:rsidTr="00AD571D">
        <w:tc>
          <w:tcPr>
            <w:tcW w:w="0" w:type="auto"/>
          </w:tcPr>
          <w:p w:rsidR="00AD571D" w:rsidRPr="001E68B6" w:rsidRDefault="00AD571D" w:rsidP="00596D0B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1E68B6">
              <w:rPr>
                <w:color w:val="000000"/>
              </w:rPr>
              <w:br/>
            </w:r>
          </w:p>
        </w:tc>
      </w:tr>
    </w:tbl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435941" w:rsidRPr="001E68B6" w:rsidRDefault="0043594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AD571D" w:rsidRPr="001E68B6" w:rsidRDefault="00AD571D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6067F" w:rsidRPr="001E68B6" w:rsidRDefault="0026067F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right"/>
        <w:rPr>
          <w:color w:val="000000"/>
        </w:rPr>
      </w:pPr>
      <w:r w:rsidRPr="001E68B6">
        <w:rPr>
          <w:b/>
          <w:bCs/>
          <w:caps/>
          <w:color w:val="000000"/>
        </w:rPr>
        <w:t>ПРИЛОЖЕНИЕ</w:t>
      </w:r>
      <w:r w:rsidR="006A0045" w:rsidRPr="001E68B6">
        <w:rPr>
          <w:b/>
          <w:bCs/>
          <w:caps/>
          <w:color w:val="000000"/>
        </w:rPr>
        <w:t>3</w:t>
      </w:r>
      <w:r w:rsidRPr="001E68B6">
        <w:rPr>
          <w:b/>
          <w:bCs/>
          <w:color w:val="000000"/>
        </w:rPr>
        <w:t> </w:t>
      </w:r>
    </w:p>
    <w:p w:rsidR="002C37AC" w:rsidRPr="001E68B6" w:rsidRDefault="000D6811" w:rsidP="006A0045">
      <w:pPr>
        <w:pStyle w:val="a3"/>
        <w:spacing w:before="0" w:beforeAutospacing="0" w:after="0" w:afterAutospacing="0" w:line="23" w:lineRule="atLeast"/>
        <w:jc w:val="center"/>
        <w:rPr>
          <w:color w:val="000000"/>
        </w:rPr>
      </w:pPr>
      <w:r w:rsidRPr="001E68B6">
        <w:rPr>
          <w:b/>
          <w:bCs/>
          <w:color w:val="000000"/>
        </w:rPr>
        <w:t>Список использованных источников</w:t>
      </w:r>
    </w:p>
    <w:p w:rsidR="000D6811" w:rsidRPr="001E68B6" w:rsidRDefault="000D6811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color w:val="000000"/>
        </w:rPr>
        <w:t>Основные источники: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1.  ГОСТ 7.1-2003 // Библиографическая запись. Библиографическое описание. Общие требования и правила составления. –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ПК изд-во стандартов, 2004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2.  Голицына, О.Л. Информационные технологии [Текст]: Учебник / О.Л. Голицына, Н.В. Максимов, Т.Л. Партыка, И.И. Попов. - М.: Форум, ИНФРА-М, 2013. - 608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3.  Гришин, В.Н. Информационные технологии в профессиональной деятельности [Текст]: Учебник / В.Н. Гришин, Е.Е. Панфилова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Д ФОРУМ, НИЦ ИНФРА-М, 2013. - 416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4.  Гохберг, Г.С. Информационные технологии [Текст]: Учебник для студ. учрежд. сред</w:t>
      </w:r>
      <w:proofErr w:type="gramStart"/>
      <w:r w:rsidRPr="001E68B6">
        <w:rPr>
          <w:color w:val="000000"/>
        </w:rPr>
        <w:t>.</w:t>
      </w:r>
      <w:proofErr w:type="gramEnd"/>
      <w:r w:rsidRPr="001E68B6">
        <w:rPr>
          <w:color w:val="000000"/>
        </w:rPr>
        <w:t xml:space="preserve"> </w:t>
      </w:r>
      <w:proofErr w:type="gramStart"/>
      <w:r w:rsidRPr="001E68B6">
        <w:rPr>
          <w:color w:val="000000"/>
        </w:rPr>
        <w:t>п</w:t>
      </w:r>
      <w:proofErr w:type="gramEnd"/>
      <w:r w:rsidRPr="001E68B6">
        <w:rPr>
          <w:color w:val="000000"/>
        </w:rPr>
        <w:t>роф. образования / Г.С. Гохберг, А.В. Зафиевский, А.А. Короткин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Ц Академия, 2013. - 208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5.  Максимов, Н.В. Современные информационные технологии [Текст]: учебное пособие / Н.В. Максимов, Т.Л. Партыка, И.И. Попов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Форум, 2013. - 512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i/>
          <w:iCs/>
          <w:color w:val="000000"/>
        </w:rPr>
        <w:t>Дополнительные источники: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 xml:space="preserve">1.  Алешин, Л.И. Информационные технологии [Текст]: Учебное пособие / Л.И. </w:t>
      </w:r>
      <w:proofErr w:type="gramStart"/>
      <w:r w:rsidRPr="001E68B6">
        <w:rPr>
          <w:color w:val="000000"/>
        </w:rPr>
        <w:t>Алешин</w:t>
      </w:r>
      <w:proofErr w:type="gramEnd"/>
      <w:r w:rsidRPr="001E68B6">
        <w:rPr>
          <w:color w:val="000000"/>
        </w:rPr>
        <w:t>. - М.: Маркет ДС, 2011. - 384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2.  Жаров, М.В. Основы информатики [Текст]: учебное пособие / М.В Жаров, А.Р. Палтиевич, А.В. Соколов. – 2-е изд., перераб. и доп. –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ФОРУМ: ИНФРА-М, 2008. – 288 с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л. – (Профессиональное образование)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3.  Ибрагимов, И.М. Информационные технологии и средства дистанционного обучения [Текст]: Учебное пособие для студ. высш. учеб</w:t>
      </w:r>
      <w:proofErr w:type="gramStart"/>
      <w:r w:rsidRPr="001E68B6">
        <w:rPr>
          <w:color w:val="000000"/>
        </w:rPr>
        <w:t>.</w:t>
      </w:r>
      <w:proofErr w:type="gramEnd"/>
      <w:r w:rsidRPr="001E68B6">
        <w:rPr>
          <w:color w:val="000000"/>
        </w:rPr>
        <w:t xml:space="preserve"> </w:t>
      </w:r>
      <w:proofErr w:type="gramStart"/>
      <w:r w:rsidRPr="001E68B6">
        <w:rPr>
          <w:color w:val="000000"/>
        </w:rPr>
        <w:t>з</w:t>
      </w:r>
      <w:proofErr w:type="gramEnd"/>
      <w:r w:rsidRPr="001E68B6">
        <w:rPr>
          <w:color w:val="000000"/>
        </w:rPr>
        <w:t>аведений / И.М. Ибрагимов; gод ред. А.Н. Ковшов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ИЦ Академия, 2008. - 336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4.  Исаев, Г.Н. Информационные технологии [Текст]: учебное пособие / Г.Н. Исаев. - М.</w:t>
      </w:r>
      <w:proofErr w:type="gramStart"/>
      <w:r w:rsidRPr="001E68B6">
        <w:rPr>
          <w:color w:val="000000"/>
        </w:rPr>
        <w:t xml:space="preserve"> :</w:t>
      </w:r>
      <w:proofErr w:type="gramEnd"/>
      <w:r w:rsidRPr="001E68B6">
        <w:rPr>
          <w:color w:val="000000"/>
        </w:rPr>
        <w:t xml:space="preserve"> Омега-Л, 2013. - 464 c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5.  Колмыкова, Е.А. Информатика [Текст]: учеб</w:t>
      </w:r>
      <w:proofErr w:type="gramStart"/>
      <w:r w:rsidRPr="001E68B6">
        <w:rPr>
          <w:color w:val="000000"/>
        </w:rPr>
        <w:t>.</w:t>
      </w:r>
      <w:proofErr w:type="gramEnd"/>
      <w:r w:rsidRPr="001E68B6">
        <w:rPr>
          <w:color w:val="000000"/>
        </w:rPr>
        <w:t xml:space="preserve"> </w:t>
      </w:r>
      <w:proofErr w:type="gramStart"/>
      <w:r w:rsidRPr="001E68B6">
        <w:rPr>
          <w:color w:val="000000"/>
        </w:rPr>
        <w:t>п</w:t>
      </w:r>
      <w:proofErr w:type="gramEnd"/>
      <w:r w:rsidRPr="001E68B6">
        <w:rPr>
          <w:color w:val="000000"/>
        </w:rPr>
        <w:t>особие для студ. сред. проф. образования / Е.А. Колмыкова, Е.М. Колмыкова, И.А. Кумскова. – М.: Издательский центр Академия, 2005. – 416 с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b/>
          <w:bCs/>
          <w:i/>
          <w:iCs/>
          <w:color w:val="000000"/>
        </w:rPr>
        <w:t>Интернет-ресурсы: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 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1. Информатика и информационно-коммуникационные технологии в школе [Электронный ресурс]: Информационно-образовательный портал для учителя информатики и ИКТ/Режим доступа к порталу:</w:t>
      </w:r>
      <w:hyperlink r:id="rId10" w:history="1">
        <w:r w:rsidRPr="001E68B6">
          <w:rPr>
            <w:rStyle w:val="a4"/>
            <w:color w:val="1DBEF1"/>
            <w:u w:val="none"/>
          </w:rPr>
          <w:t>http://klyaksa</w:t>
        </w:r>
      </w:hyperlink>
      <w:r w:rsidRPr="001E68B6">
        <w:rPr>
          <w:color w:val="000000"/>
        </w:rPr>
        <w:t>.net/.</w:t>
      </w:r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t>2. Методическая копилка учителя информатики [Электронный ресурс]: Режим доступа:</w:t>
      </w:r>
      <w:hyperlink r:id="rId11" w:history="1">
        <w:r w:rsidRPr="001E68B6">
          <w:rPr>
            <w:rStyle w:val="a4"/>
            <w:color w:val="1DBEF1"/>
            <w:u w:val="none"/>
          </w:rPr>
          <w:t>http://www.metod-kopilka.ru/</w:t>
        </w:r>
      </w:hyperlink>
      <w:r w:rsidRPr="001E68B6">
        <w:rPr>
          <w:color w:val="000000"/>
        </w:rPr>
        <w:t>.</w:t>
      </w:r>
      <w:bookmarkStart w:id="0" w:name="_GoBack"/>
      <w:bookmarkEnd w:id="0"/>
    </w:p>
    <w:p w:rsidR="002C37AC" w:rsidRPr="001E68B6" w:rsidRDefault="002C37AC" w:rsidP="00AD571D">
      <w:pPr>
        <w:pStyle w:val="a3"/>
        <w:spacing w:before="0" w:beforeAutospacing="0" w:after="0" w:afterAutospacing="0" w:line="23" w:lineRule="atLeast"/>
        <w:jc w:val="both"/>
        <w:rPr>
          <w:color w:val="000000"/>
        </w:rPr>
      </w:pPr>
      <w:r w:rsidRPr="001E68B6">
        <w:rPr>
          <w:color w:val="000000"/>
        </w:rPr>
        <w:br/>
      </w:r>
    </w:p>
    <w:p w:rsidR="002C37AC" w:rsidRPr="001E68B6" w:rsidRDefault="002C37AC" w:rsidP="00AD571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C37AC" w:rsidRPr="001E68B6" w:rsidSect="00FE17BB"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14" w:rsidRDefault="00160514" w:rsidP="0026067F">
      <w:pPr>
        <w:spacing w:after="0" w:line="240" w:lineRule="auto"/>
      </w:pPr>
      <w:r>
        <w:separator/>
      </w:r>
    </w:p>
  </w:endnote>
  <w:endnote w:type="continuationSeparator" w:id="0">
    <w:p w:rsidR="00160514" w:rsidRDefault="00160514" w:rsidP="0026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130136"/>
      <w:docPartObj>
        <w:docPartGallery w:val="Page Numbers (Bottom of Page)"/>
        <w:docPartUnique/>
      </w:docPartObj>
    </w:sdtPr>
    <w:sdtEndPr/>
    <w:sdtContent>
      <w:p w:rsidR="00FE17BB" w:rsidRDefault="00326AE7">
        <w:pPr>
          <w:pStyle w:val="a9"/>
          <w:jc w:val="center"/>
        </w:pPr>
        <w:r>
          <w:fldChar w:fldCharType="begin"/>
        </w:r>
        <w:r w:rsidR="00FE17BB">
          <w:instrText>PAGE   \* MERGEFORMAT</w:instrText>
        </w:r>
        <w:r>
          <w:fldChar w:fldCharType="separate"/>
        </w:r>
        <w:r w:rsidR="001E68B6">
          <w:rPr>
            <w:noProof/>
          </w:rPr>
          <w:t>12</w:t>
        </w:r>
        <w:r>
          <w:fldChar w:fldCharType="end"/>
        </w:r>
      </w:p>
    </w:sdtContent>
  </w:sdt>
  <w:p w:rsidR="0026067F" w:rsidRDefault="002606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14" w:rsidRDefault="00160514" w:rsidP="0026067F">
      <w:pPr>
        <w:spacing w:after="0" w:line="240" w:lineRule="auto"/>
      </w:pPr>
      <w:r>
        <w:separator/>
      </w:r>
    </w:p>
  </w:footnote>
  <w:footnote w:type="continuationSeparator" w:id="0">
    <w:p w:rsidR="00160514" w:rsidRDefault="00160514" w:rsidP="0026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2FB0"/>
    <w:multiLevelType w:val="multilevel"/>
    <w:tmpl w:val="63320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AC"/>
    <w:rsid w:val="0004371E"/>
    <w:rsid w:val="000D6811"/>
    <w:rsid w:val="00160514"/>
    <w:rsid w:val="001B18B3"/>
    <w:rsid w:val="001E68B6"/>
    <w:rsid w:val="0026067F"/>
    <w:rsid w:val="002C1580"/>
    <w:rsid w:val="002C37AC"/>
    <w:rsid w:val="002D3172"/>
    <w:rsid w:val="00326AE7"/>
    <w:rsid w:val="003E7511"/>
    <w:rsid w:val="00435941"/>
    <w:rsid w:val="00501236"/>
    <w:rsid w:val="005A41C9"/>
    <w:rsid w:val="00624A4A"/>
    <w:rsid w:val="00643354"/>
    <w:rsid w:val="006734EC"/>
    <w:rsid w:val="006A0045"/>
    <w:rsid w:val="00735FD0"/>
    <w:rsid w:val="007930B5"/>
    <w:rsid w:val="008A0505"/>
    <w:rsid w:val="009114F4"/>
    <w:rsid w:val="00A4200E"/>
    <w:rsid w:val="00AB29EE"/>
    <w:rsid w:val="00AB626C"/>
    <w:rsid w:val="00AD571D"/>
    <w:rsid w:val="00BB0D12"/>
    <w:rsid w:val="00BF1CC8"/>
    <w:rsid w:val="00CB1E3A"/>
    <w:rsid w:val="00CE0B00"/>
    <w:rsid w:val="00CF7792"/>
    <w:rsid w:val="00D11D7B"/>
    <w:rsid w:val="00DA25AB"/>
    <w:rsid w:val="00DF114F"/>
    <w:rsid w:val="00DF4932"/>
    <w:rsid w:val="00E606DE"/>
    <w:rsid w:val="00E9068A"/>
    <w:rsid w:val="00EB6F0D"/>
    <w:rsid w:val="00ED161D"/>
    <w:rsid w:val="00ED4F4B"/>
    <w:rsid w:val="00F935EB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7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67F"/>
  </w:style>
  <w:style w:type="paragraph" w:styleId="a9">
    <w:name w:val="footer"/>
    <w:basedOn w:val="a"/>
    <w:link w:val="aa"/>
    <w:uiPriority w:val="99"/>
    <w:unhideWhenUsed/>
    <w:rsid w:val="0026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67F"/>
  </w:style>
  <w:style w:type="table" w:styleId="ab">
    <w:name w:val="Table Grid"/>
    <w:basedOn w:val="a1"/>
    <w:uiPriority w:val="59"/>
    <w:rsid w:val="00AD5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metod-kopilka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klyaksa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8516-048B-47E2-8DB6-E1F8D5E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173</Words>
  <Characters>18087</Characters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06:13:00Z</cp:lastPrinted>
  <dcterms:created xsi:type="dcterms:W3CDTF">2017-09-23T05:41:00Z</dcterms:created>
  <dcterms:modified xsi:type="dcterms:W3CDTF">2018-05-15T10:22:00Z</dcterms:modified>
</cp:coreProperties>
</file>